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Pr="00E63344" w:rsidRDefault="0084076A" w:rsidP="00E63344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E63344">
        <w:rPr>
          <w:sz w:val="28"/>
          <w:szCs w:val="28"/>
        </w:rPr>
        <w:t>4</w:t>
      </w:r>
      <w:r w:rsidRPr="00E63344">
        <w:rPr>
          <w:sz w:val="28"/>
          <w:szCs w:val="28"/>
          <w:vertAlign w:val="superscript"/>
        </w:rPr>
        <w:t>th</w:t>
      </w:r>
      <w:r w:rsidR="00833536">
        <w:rPr>
          <w:sz w:val="28"/>
          <w:szCs w:val="28"/>
        </w:rPr>
        <w:t xml:space="preserve"> Grade Study</w:t>
      </w:r>
      <w:r w:rsidR="00A83A79">
        <w:rPr>
          <w:sz w:val="28"/>
          <w:szCs w:val="28"/>
        </w:rPr>
        <w:t xml:space="preserve"> Guide- Lesson 23</w:t>
      </w:r>
    </w:p>
    <w:p w:rsidR="00E63344" w:rsidRPr="00E63344" w:rsidRDefault="00E63344" w:rsidP="00E6334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A83A79">
        <w:rPr>
          <w:sz w:val="28"/>
          <w:szCs w:val="28"/>
        </w:rPr>
        <w:t>The Ever-Living Tree</w:t>
      </w:r>
      <w:r>
        <w:rPr>
          <w:sz w:val="28"/>
          <w:szCs w:val="28"/>
        </w:rPr>
        <w:t>”</w:t>
      </w:r>
    </w:p>
    <w:p w:rsidR="0084076A" w:rsidRPr="00E63344" w:rsidRDefault="00F037B8" w:rsidP="00840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0035</wp:posOffset>
                </wp:positionV>
                <wp:extent cx="5149215" cy="2823210"/>
                <wp:effectExtent l="5080" t="13335" r="825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omprehension Skills and Strategies:</w:t>
                            </w:r>
                          </w:p>
                          <w:p w:rsidR="00162D5D" w:rsidRPr="00E63344" w:rsidRDefault="00A83A79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 and Graphic Features, Text Structure, Similes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enre:</w:t>
                            </w:r>
                          </w:p>
                          <w:p w:rsidR="00162D5D" w:rsidRPr="00E63344" w:rsidRDefault="00A83A79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formational Text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Grammar Skill:</w:t>
                            </w:r>
                          </w:p>
                          <w:p w:rsidR="00B30827" w:rsidRPr="00E63344" w:rsidRDefault="00A83A79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nctua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Strategies:</w:t>
                            </w:r>
                          </w:p>
                          <w:p w:rsidR="00162D5D" w:rsidRPr="00E63344" w:rsidRDefault="00A83A79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fixes pre-, inter-, ex-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Writing Skills: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E27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E2748" w:rsidRPr="00BE2748">
                              <w:rPr>
                                <w:b/>
                                <w:sz w:val="24"/>
                                <w:szCs w:val="24"/>
                              </w:rPr>
                              <w:t>Informative</w:t>
                            </w:r>
                            <w:r w:rsidR="00BE27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  <w:r w:rsidR="003B060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>Procedural Composition</w:t>
                            </w:r>
                          </w:p>
                          <w:p w:rsidR="00833536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6334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cus Trait</w:t>
                            </w:r>
                            <w:r w:rsidR="0083353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:rsidR="00162D5D" w:rsidRPr="00E63344" w:rsidRDefault="00162D5D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Spelling Skill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2D5D" w:rsidRPr="00E63344" w:rsidRDefault="00924F7F" w:rsidP="00840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s with V</w:t>
                            </w:r>
                            <w:r w:rsidR="00FF25B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V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 xml:space="preserve"> 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05pt;width:405.45pt;height:222.3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">
                <v:textbox>
                  <w:txbxContent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omprehension Skills and Strategies:</w:t>
                      </w:r>
                    </w:p>
                    <w:p w:rsidR="00162D5D" w:rsidRPr="00E63344" w:rsidRDefault="00A83A79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 and Graphic Features, Text Structure, Similes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enre:</w:t>
                      </w:r>
                    </w:p>
                    <w:p w:rsidR="00162D5D" w:rsidRPr="00E63344" w:rsidRDefault="00A83A79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formational Text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Grammar Skill:</w:t>
                      </w:r>
                    </w:p>
                    <w:p w:rsidR="00B30827" w:rsidRPr="00E63344" w:rsidRDefault="00A83A79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nctua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Strategies:</w:t>
                      </w:r>
                    </w:p>
                    <w:p w:rsidR="00162D5D" w:rsidRPr="00E63344" w:rsidRDefault="00A83A79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fixes pre-, inter-, ex-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Writing Skills: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E274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E2748" w:rsidRPr="00BE2748">
                        <w:rPr>
                          <w:b/>
                          <w:sz w:val="24"/>
                          <w:szCs w:val="24"/>
                        </w:rPr>
                        <w:t>Informative</w:t>
                      </w:r>
                      <w:r w:rsidR="00BE27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Writing</w:t>
                      </w:r>
                      <w:r w:rsidR="003B060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83A79">
                        <w:rPr>
                          <w:sz w:val="24"/>
                          <w:szCs w:val="24"/>
                        </w:rPr>
                        <w:t>Procedural Composition</w:t>
                      </w:r>
                    </w:p>
                    <w:p w:rsidR="00833536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63344">
                        <w:rPr>
                          <w:b/>
                          <w:i/>
                          <w:sz w:val="24"/>
                          <w:szCs w:val="24"/>
                        </w:rPr>
                        <w:t>Focus Trait</w:t>
                      </w:r>
                      <w:r w:rsidR="0083353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83A79">
                        <w:rPr>
                          <w:sz w:val="24"/>
                          <w:szCs w:val="24"/>
                        </w:rPr>
                        <w:t>Organization</w:t>
                      </w:r>
                    </w:p>
                    <w:p w:rsidR="00162D5D" w:rsidRPr="00E63344" w:rsidRDefault="00162D5D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Spelling Skill</w:t>
                      </w:r>
                      <w:r w:rsidRPr="00E63344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62D5D" w:rsidRPr="00E63344" w:rsidRDefault="00924F7F" w:rsidP="00840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ds with V</w:t>
                      </w:r>
                      <w:r w:rsidR="00FF25B7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CV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 Pa</w:t>
                      </w:r>
                      <w:r>
                        <w:rPr>
                          <w:sz w:val="24"/>
                          <w:szCs w:val="24"/>
                        </w:rPr>
                        <w:t>ttern</w:t>
                      </w:r>
                    </w:p>
                  </w:txbxContent>
                </v:textbox>
              </v:shape>
            </w:pict>
          </mc:Fallback>
        </mc:AlternateContent>
      </w:r>
      <w:r w:rsidR="0084076A" w:rsidRPr="00E63344">
        <w:rPr>
          <w:rFonts w:ascii="Times New Roman" w:hAnsi="Times New Roman" w:cs="Times New Roman"/>
          <w:sz w:val="24"/>
          <w:szCs w:val="24"/>
        </w:rPr>
        <w:t xml:space="preserve"> </w:t>
      </w:r>
      <w:r w:rsidR="00E63344" w:rsidRPr="00E63344">
        <w:rPr>
          <w:rFonts w:ascii="Times New Roman" w:hAnsi="Times New Roman" w:cs="Times New Roman"/>
          <w:sz w:val="24"/>
          <w:szCs w:val="24"/>
        </w:rPr>
        <w:t xml:space="preserve">By </w:t>
      </w:r>
      <w:r w:rsidR="00FF25B7">
        <w:rPr>
          <w:rFonts w:ascii="Times New Roman" w:hAnsi="Times New Roman" w:cs="Times New Roman"/>
          <w:sz w:val="24"/>
          <w:szCs w:val="24"/>
        </w:rPr>
        <w:t xml:space="preserve">Linda </w:t>
      </w:r>
      <w:r w:rsidR="00A83A79">
        <w:rPr>
          <w:rFonts w:ascii="Times New Roman" w:hAnsi="Times New Roman" w:cs="Times New Roman"/>
          <w:sz w:val="24"/>
          <w:szCs w:val="24"/>
        </w:rPr>
        <w:t>Vieira</w:t>
      </w:r>
    </w:p>
    <w:p w:rsidR="0084076A" w:rsidRDefault="0084076A" w:rsidP="0084076A">
      <w:pPr>
        <w:jc w:val="center"/>
        <w:rPr>
          <w:rFonts w:ascii="Times New Roman" w:hAnsi="Times New Roman" w:cs="Times New Roman"/>
        </w:rPr>
      </w:pPr>
    </w:p>
    <w:p w:rsidR="0084076A" w:rsidRPr="0084076A" w:rsidRDefault="00F037B8" w:rsidP="008407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97630</wp:posOffset>
                </wp:positionV>
                <wp:extent cx="5941060" cy="2552700"/>
                <wp:effectExtent l="0" t="0" r="2159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Default="00162D5D" w:rsidP="003C71B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Vocabulary Words</w:t>
                            </w:r>
                          </w:p>
                          <w:p w:rsidR="00FF25B7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ontinen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large area of land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den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having many things close together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civilized</w:t>
                            </w:r>
                            <w:proofErr w:type="gramEnd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ll developed as a society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opportunities</w:t>
                            </w:r>
                            <w:proofErr w:type="gramEnd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hances to do something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resourc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things people use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independen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separate from other things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shallow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not deep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moistu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tiny drops of water.</w:t>
                            </w:r>
                          </w:p>
                          <w:p w:rsid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evapora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dry up.</w:t>
                            </w:r>
                          </w:p>
                          <w:p w:rsidR="00A83A79" w:rsidRPr="00A83A79" w:rsidRDefault="00A83A79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3A79">
                              <w:rPr>
                                <w:sz w:val="24"/>
                                <w:szCs w:val="24"/>
                                <w:u w:val="single"/>
                              </w:rPr>
                              <w:t>custom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- things that people in a society do</w:t>
                            </w:r>
                          </w:p>
                          <w:p w:rsidR="00833536" w:rsidRPr="00833536" w:rsidRDefault="00833536" w:rsidP="00833536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06.9pt;width:467.8pt;height:201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">
                <v:textbox>
                  <w:txbxContent>
                    <w:p w:rsidR="00162D5D" w:rsidRDefault="00162D5D" w:rsidP="003C71B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Vocabulary Words</w:t>
                      </w:r>
                    </w:p>
                    <w:p w:rsidR="00FF25B7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</w:rPr>
                        <w:t>continent-</w:t>
                      </w:r>
                      <w:proofErr w:type="gramEnd"/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 large area of land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dens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having many things close together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civilized</w:t>
                      </w:r>
                      <w:proofErr w:type="gramEnd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well developed as a society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opportunities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hances to do something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resource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things people use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independent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separate from other things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shallow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not deep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moisture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iny drops of water.</w:t>
                      </w:r>
                    </w:p>
                    <w:p w:rsid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evaporat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- dry up.</w:t>
                      </w:r>
                      <w:bookmarkStart w:id="1" w:name="_GoBack"/>
                      <w:bookmarkEnd w:id="1"/>
                    </w:p>
                    <w:p w:rsidR="00A83A79" w:rsidRPr="00A83A79" w:rsidRDefault="00A83A79" w:rsidP="0083353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3A79">
                        <w:rPr>
                          <w:sz w:val="24"/>
                          <w:szCs w:val="24"/>
                          <w:u w:val="single"/>
                        </w:rPr>
                        <w:t>customs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things that people in a society do</w:t>
                      </w:r>
                    </w:p>
                    <w:p w:rsidR="00833536" w:rsidRPr="00833536" w:rsidRDefault="00833536" w:rsidP="00833536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92705</wp:posOffset>
                </wp:positionV>
                <wp:extent cx="5122545" cy="1114425"/>
                <wp:effectExtent l="9525" t="11430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D5D" w:rsidRPr="00E63344" w:rsidRDefault="008335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elling Word: 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>poster, secret, whether, author, rocket, bushel, agree, bucket, ticket, declare, chicken, clothing, apron, whiskers, degree, gather, achieve, rather, bracket, machine</w:t>
                            </w:r>
                          </w:p>
                          <w:p w:rsidR="00162D5D" w:rsidRPr="00E63344" w:rsidRDefault="00162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344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6334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83A79">
                              <w:rPr>
                                <w:sz w:val="24"/>
                                <w:szCs w:val="24"/>
                              </w:rPr>
                              <w:t>regret, nephew, method, decline, vib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204.15pt;width:403.35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">
                <v:textbox>
                  <w:txbxContent>
                    <w:p w:rsidR="00162D5D" w:rsidRPr="00E63344" w:rsidRDefault="008335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pelling Word: </w:t>
                      </w:r>
                      <w:r w:rsidR="00A83A79">
                        <w:rPr>
                          <w:sz w:val="24"/>
                          <w:szCs w:val="24"/>
                        </w:rPr>
                        <w:t>poster, secret, whether, author, rocket, bushel, agree, bucket, ticket, declare, chicken, clothing, apron, whiskers, degree, gather, achieve, rather, bracket, machine</w:t>
                      </w:r>
                    </w:p>
                    <w:p w:rsidR="00162D5D" w:rsidRPr="00E63344" w:rsidRDefault="00162D5D">
                      <w:pPr>
                        <w:rPr>
                          <w:sz w:val="24"/>
                          <w:szCs w:val="24"/>
                        </w:rPr>
                      </w:pPr>
                      <w:r w:rsidRPr="00E63344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6334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83A79">
                        <w:rPr>
                          <w:sz w:val="24"/>
                          <w:szCs w:val="24"/>
                        </w:rPr>
                        <w:t xml:space="preserve">regret, nephew, method, </w:t>
                      </w:r>
                      <w:proofErr w:type="gramStart"/>
                      <w:r w:rsidR="00A83A79">
                        <w:rPr>
                          <w:sz w:val="24"/>
                          <w:szCs w:val="24"/>
                        </w:rPr>
                        <w:t>decline</w:t>
                      </w:r>
                      <w:proofErr w:type="gramEnd"/>
                      <w:r w:rsidR="00A83A79">
                        <w:rPr>
                          <w:sz w:val="24"/>
                          <w:szCs w:val="24"/>
                        </w:rPr>
                        <w:t>, vibr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076A" w:rsidRPr="0084076A" w:rsidSect="0097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A"/>
    <w:rsid w:val="00162D5D"/>
    <w:rsid w:val="002F4DF3"/>
    <w:rsid w:val="0030131D"/>
    <w:rsid w:val="00341D8A"/>
    <w:rsid w:val="0039049C"/>
    <w:rsid w:val="003B060D"/>
    <w:rsid w:val="003B16EF"/>
    <w:rsid w:val="003C71B7"/>
    <w:rsid w:val="00411DA0"/>
    <w:rsid w:val="00423528"/>
    <w:rsid w:val="0043371B"/>
    <w:rsid w:val="00445491"/>
    <w:rsid w:val="0047193B"/>
    <w:rsid w:val="005043AB"/>
    <w:rsid w:val="005D7929"/>
    <w:rsid w:val="00670C67"/>
    <w:rsid w:val="00674122"/>
    <w:rsid w:val="006936FD"/>
    <w:rsid w:val="0077720A"/>
    <w:rsid w:val="0078623C"/>
    <w:rsid w:val="007F4CDD"/>
    <w:rsid w:val="00833536"/>
    <w:rsid w:val="0084076A"/>
    <w:rsid w:val="008A7704"/>
    <w:rsid w:val="008D6711"/>
    <w:rsid w:val="00924F7F"/>
    <w:rsid w:val="00971791"/>
    <w:rsid w:val="00A83A79"/>
    <w:rsid w:val="00AC4ADE"/>
    <w:rsid w:val="00B30827"/>
    <w:rsid w:val="00B87EB4"/>
    <w:rsid w:val="00BE2748"/>
    <w:rsid w:val="00CD6EFA"/>
    <w:rsid w:val="00D043B4"/>
    <w:rsid w:val="00D920E8"/>
    <w:rsid w:val="00DA5608"/>
    <w:rsid w:val="00E63344"/>
    <w:rsid w:val="00E81DBD"/>
    <w:rsid w:val="00EC13D8"/>
    <w:rsid w:val="00EE4CC3"/>
    <w:rsid w:val="00F037B8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7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C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B8E9-55F2-8D4D-A62C-99F6F00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et Prassl</cp:lastModifiedBy>
  <cp:revision>2</cp:revision>
  <dcterms:created xsi:type="dcterms:W3CDTF">2018-05-17T16:09:00Z</dcterms:created>
  <dcterms:modified xsi:type="dcterms:W3CDTF">2018-05-17T16:09:00Z</dcterms:modified>
</cp:coreProperties>
</file>